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>
    <v:background id="_x0000_s1025" o:bwmode="white" fillcolor="#b8cce4" o:targetscreensize="1024,768">
      <v:fill color2="fill lighten(134)" method="linear sigma" focus="100%" type="gradient"/>
    </v:background>
  </w:background>
  <w:body>
    <w:p w:rsidR="003D3917" w:rsidRDefault="00D71E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972C1" wp14:editId="4C641D5F">
                <wp:simplePos x="0" y="0"/>
                <wp:positionH relativeFrom="column">
                  <wp:posOffset>-249555</wp:posOffset>
                </wp:positionH>
                <wp:positionV relativeFrom="paragraph">
                  <wp:posOffset>-249555</wp:posOffset>
                </wp:positionV>
                <wp:extent cx="2921000" cy="28613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6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A8327F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1D2862"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OPIC</w:t>
                            </w:r>
                          </w:p>
                          <w:p w:rsidR="00D71E9E" w:rsidRDefault="00D71E9E" w:rsidP="00581EB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n you design a new character for the Lego movie?</w:t>
                            </w:r>
                          </w:p>
                          <w:p w:rsidR="00D71E9E" w:rsidRDefault="00D71E9E" w:rsidP="00581EB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81EB0" w:rsidRDefault="00581EB0" w:rsidP="00581EB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n you write a new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en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EB0" w:rsidRDefault="00581EB0" w:rsidP="00581EB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Lego Movie?</w:t>
                            </w:r>
                          </w:p>
                          <w:p w:rsidR="00D71E9E" w:rsidRDefault="00D71E9E" w:rsidP="00D71E9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81EB0" w:rsidRDefault="00581EB0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8327F" w:rsidRDefault="00A8327F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32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n</w:t>
                            </w:r>
                            <w:r w:rsidR="005A35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you make a short animation fil</w:t>
                            </w:r>
                            <w:r w:rsidRPr="00A832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?</w:t>
                            </w:r>
                          </w:p>
                          <w:p w:rsidR="00A8327F" w:rsidRPr="00A8327F" w:rsidRDefault="00A8327F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8327F" w:rsidRPr="00A8327F" w:rsidRDefault="00A8327F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32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n you design and use a set of algorithm </w:t>
                            </w:r>
                          </w:p>
                          <w:p w:rsidR="00A8327F" w:rsidRDefault="00A8327F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32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mands for a robot to do three useful things?</w:t>
                            </w:r>
                          </w:p>
                          <w:p w:rsidR="00A8327F" w:rsidRDefault="00A8327F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81EB0" w:rsidRDefault="00581EB0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81EB0" w:rsidRPr="00A8327F" w:rsidRDefault="00581EB0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D7EFB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65pt;margin-top:-19.65pt;width:230pt;height:22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" filled="f" stroked="f" strokeweight=".5pt">
                <v:textbox>
                  <w:txbxContent>
                    <w:p w:rsidR="001D2862" w:rsidRDefault="00A8327F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1D2862" w:rsidRPr="00676B52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OPIC</w:t>
                      </w:r>
                    </w:p>
                    <w:p w:rsidR="00D71E9E" w:rsidRDefault="00D71E9E" w:rsidP="00581EB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an you design a new character for the Lego movie?</w:t>
                      </w:r>
                    </w:p>
                    <w:p w:rsidR="00D71E9E" w:rsidRDefault="00D71E9E" w:rsidP="00581EB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81EB0" w:rsidRDefault="00581EB0" w:rsidP="00581EB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n you write a new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en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EB0" w:rsidRDefault="00581EB0" w:rsidP="00581EB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Lego Movie?</w:t>
                      </w:r>
                    </w:p>
                    <w:p w:rsidR="00D71E9E" w:rsidRDefault="00D71E9E" w:rsidP="00D71E9E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81EB0" w:rsidRDefault="00581EB0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A8327F" w:rsidRDefault="00A8327F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327F">
                        <w:rPr>
                          <w:rFonts w:ascii="Comic Sans MS" w:hAnsi="Comic Sans MS"/>
                          <w:sz w:val="20"/>
                          <w:szCs w:val="20"/>
                        </w:rPr>
                        <w:t>Can</w:t>
                      </w:r>
                      <w:r w:rsidR="005A35A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you make a short animation fil</w:t>
                      </w:r>
                      <w:r w:rsidRPr="00A8327F">
                        <w:rPr>
                          <w:rFonts w:ascii="Comic Sans MS" w:hAnsi="Comic Sans MS"/>
                          <w:sz w:val="20"/>
                          <w:szCs w:val="20"/>
                        </w:rPr>
                        <w:t>m?</w:t>
                      </w:r>
                    </w:p>
                    <w:p w:rsidR="00A8327F" w:rsidRPr="00A8327F" w:rsidRDefault="00A8327F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8327F" w:rsidRPr="00A8327F" w:rsidRDefault="00A8327F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32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n you design and use a set of algorithm </w:t>
                      </w:r>
                    </w:p>
                    <w:p w:rsidR="00A8327F" w:rsidRDefault="00A8327F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327F">
                        <w:rPr>
                          <w:rFonts w:ascii="Comic Sans MS" w:hAnsi="Comic Sans MS"/>
                          <w:sz w:val="20"/>
                          <w:szCs w:val="20"/>
                        </w:rPr>
                        <w:t>commands for a robot to do three useful things?</w:t>
                      </w:r>
                    </w:p>
                    <w:p w:rsidR="00A8327F" w:rsidRDefault="00A8327F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81EB0" w:rsidRDefault="00581EB0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81EB0" w:rsidRPr="00A8327F" w:rsidRDefault="00581EB0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D7EFB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BAF64" wp14:editId="61848830">
                <wp:simplePos x="0" y="0"/>
                <wp:positionH relativeFrom="column">
                  <wp:posOffset>-807720</wp:posOffset>
                </wp:positionH>
                <wp:positionV relativeFrom="paragraph">
                  <wp:posOffset>-688975</wp:posOffset>
                </wp:positionV>
                <wp:extent cx="4072890" cy="3300730"/>
                <wp:effectExtent l="76200" t="57150" r="80010" b="901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330073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EC" w:rsidRPr="00C67CCA" w:rsidRDefault="005A68EC" w:rsidP="005A68E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-63.6pt;margin-top:-54.25pt;width:320.7pt;height:2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A68EC" w:rsidRPr="00C67CCA" w:rsidRDefault="005A68EC" w:rsidP="005A68E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A3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B8EC3C" wp14:editId="044B9763">
                <wp:simplePos x="0" y="0"/>
                <wp:positionH relativeFrom="column">
                  <wp:posOffset>3571875</wp:posOffset>
                </wp:positionH>
                <wp:positionV relativeFrom="paragraph">
                  <wp:posOffset>-447675</wp:posOffset>
                </wp:positionV>
                <wp:extent cx="2083435" cy="828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1D2862" w:rsidRPr="008409E4" w:rsidRDefault="008409E4" w:rsidP="008409E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409E4">
                              <w:rPr>
                                <w:rFonts w:ascii="Comic Sans MS" w:hAnsi="Comic Sans MS"/>
                              </w:rPr>
                              <w:t>Design and make a clay tile of a Lego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B8EC3C" id="Text Box 4" o:spid="_x0000_s1028" type="#_x0000_t202" style="position:absolute;margin-left:281.25pt;margin-top:-35.25pt;width:164.05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8lgQIAAGk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" filled="f" stroked="f" strokeweight=".5pt">
                <v:textbox>
                  <w:txbxContent>
                    <w:p w:rsidR="001D2862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:rsidR="001D2862" w:rsidRPr="008409E4" w:rsidRDefault="008409E4" w:rsidP="008409E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409E4">
                        <w:rPr>
                          <w:rFonts w:ascii="Comic Sans MS" w:hAnsi="Comic Sans MS"/>
                        </w:rPr>
                        <w:t>Design and make a clay tile of a Lego character</w:t>
                      </w:r>
                    </w:p>
                  </w:txbxContent>
                </v:textbox>
              </v:shape>
            </w:pict>
          </mc:Fallback>
        </mc:AlternateContent>
      </w:r>
      <w:r w:rsidR="005A3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B5F6B" wp14:editId="60887D63">
                <wp:simplePos x="0" y="0"/>
                <wp:positionH relativeFrom="column">
                  <wp:posOffset>3444875</wp:posOffset>
                </wp:positionH>
                <wp:positionV relativeFrom="paragraph">
                  <wp:posOffset>-563245</wp:posOffset>
                </wp:positionV>
                <wp:extent cx="2264410" cy="1083945"/>
                <wp:effectExtent l="76200" t="57150" r="78740" b="971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108394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5A68EC" w:rsidRDefault="001A677E" w:rsidP="001D286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2FB5F6B" id="Oval 5" o:spid="_x0000_s1029" style="position:absolute;margin-left:271.25pt;margin-top:-44.35pt;width:178.3pt;height:8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77E" w:rsidRPr="005A68EC" w:rsidRDefault="001A677E" w:rsidP="001D286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0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6371D" wp14:editId="547D34F1">
                <wp:simplePos x="0" y="0"/>
                <wp:positionH relativeFrom="column">
                  <wp:posOffset>7179945</wp:posOffset>
                </wp:positionH>
                <wp:positionV relativeFrom="paragraph">
                  <wp:posOffset>-732155</wp:posOffset>
                </wp:positionV>
                <wp:extent cx="2254250" cy="993140"/>
                <wp:effectExtent l="76200" t="57150" r="69850" b="927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99314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5D077B" w:rsidRDefault="00575FBF" w:rsidP="00EA29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D077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:rsidR="00C67D83" w:rsidRDefault="008409E4" w:rsidP="00C67D8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C59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lectricity</w:t>
                            </w:r>
                            <w:r w:rsidR="00C67D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7D83" w:rsidRDefault="00C67D83" w:rsidP="00C67D8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ght</w:t>
                            </w:r>
                          </w:p>
                          <w:p w:rsidR="00C67D83" w:rsidRPr="006C59AB" w:rsidRDefault="00C67D83" w:rsidP="00C67D8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we see</w:t>
                            </w:r>
                          </w:p>
                          <w:p w:rsidR="005D077B" w:rsidRPr="006C59AB" w:rsidRDefault="005D077B" w:rsidP="005D07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06371D" id="Rectangle 12" o:spid="_x0000_s1030" style="position:absolute;margin-left:565.35pt;margin-top:-57.65pt;width:177.5pt;height:7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Pr="005D077B" w:rsidRDefault="00575FBF" w:rsidP="00EA29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D077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:rsidR="00C67D83" w:rsidRDefault="008409E4" w:rsidP="00C67D8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C59AB">
                        <w:rPr>
                          <w:rFonts w:ascii="Comic Sans MS" w:hAnsi="Comic Sans MS"/>
                          <w:sz w:val="20"/>
                          <w:szCs w:val="20"/>
                        </w:rPr>
                        <w:t>Electricity</w:t>
                      </w:r>
                      <w:r w:rsidR="00C67D8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7D83" w:rsidRDefault="00C67D83" w:rsidP="00C67D8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ght</w:t>
                      </w:r>
                    </w:p>
                    <w:p w:rsidR="00C67D83" w:rsidRPr="006C59AB" w:rsidRDefault="00C67D83" w:rsidP="00C67D8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we see</w:t>
                      </w:r>
                    </w:p>
                    <w:p w:rsidR="005D077B" w:rsidRPr="006C59AB" w:rsidRDefault="005D077B" w:rsidP="005D07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Default="00217C07">
      <w:bookmarkStart w:id="0" w:name="_GoBack"/>
      <w:bookmarkEnd w:id="0"/>
    </w:p>
    <w:p w:rsidR="00217C07" w:rsidRDefault="004E57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80EE6" wp14:editId="1D909062">
                <wp:simplePos x="0" y="0"/>
                <wp:positionH relativeFrom="column">
                  <wp:posOffset>6896100</wp:posOffset>
                </wp:positionH>
                <wp:positionV relativeFrom="paragraph">
                  <wp:posOffset>80009</wp:posOffset>
                </wp:positionV>
                <wp:extent cx="2710815" cy="1646555"/>
                <wp:effectExtent l="76200" t="57150" r="70485" b="869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16465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9E4" w:rsidRDefault="008409E4" w:rsidP="008409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40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ESIGN AND TECHNOLOGY</w:t>
                            </w:r>
                          </w:p>
                          <w:p w:rsidR="008409E4" w:rsidRPr="004E57E2" w:rsidRDefault="008409E4" w:rsidP="008409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57E2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Make a cam driven toy for the new Lego film to include an electric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CE80EE6" id="Oval 8" o:spid="_x0000_s1031" style="position:absolute;margin-left:543pt;margin-top:6.3pt;width:213.45pt;height:12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409E4" w:rsidRDefault="008409E4" w:rsidP="008409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409E4">
                        <w:rPr>
                          <w:rFonts w:ascii="Comic Sans MS" w:hAnsi="Comic Sans MS"/>
                          <w:b/>
                          <w:u w:val="single"/>
                        </w:rPr>
                        <w:t>DESIGN AND TECHNOLOGY</w:t>
                      </w:r>
                    </w:p>
                    <w:p w:rsidR="008409E4" w:rsidRPr="004E57E2" w:rsidRDefault="008409E4" w:rsidP="008409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E57E2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Make a cam driven toy for the new Lego film to include an electrical system</w:t>
                      </w:r>
                    </w:p>
                  </w:txbxContent>
                </v:textbox>
              </v:oval>
            </w:pict>
          </mc:Fallback>
        </mc:AlternateContent>
      </w:r>
      <w:r w:rsidR="005A3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F55CD" wp14:editId="3E6B4B60">
                <wp:simplePos x="0" y="0"/>
                <wp:positionH relativeFrom="column">
                  <wp:posOffset>3392805</wp:posOffset>
                </wp:positionH>
                <wp:positionV relativeFrom="paragraph">
                  <wp:posOffset>257175</wp:posOffset>
                </wp:positionV>
                <wp:extent cx="2979420" cy="1465580"/>
                <wp:effectExtent l="57150" t="57150" r="68580" b="1155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46558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25F55CD" id="Oval 1" o:spid="_x0000_s1032" style="position:absolute;margin-left:267.15pt;margin-top:20.25pt;width:234.6pt;height:1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5A35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8849C" wp14:editId="66C455EC">
                <wp:simplePos x="0" y="0"/>
                <wp:positionH relativeFrom="column">
                  <wp:posOffset>3629025</wp:posOffset>
                </wp:positionH>
                <wp:positionV relativeFrom="paragraph">
                  <wp:posOffset>95884</wp:posOffset>
                </wp:positionV>
                <wp:extent cx="2476500" cy="12668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CCA" w:rsidRPr="005A35AC" w:rsidRDefault="00F901FB" w:rsidP="005A35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5A35AC">
                              <w:rPr>
                                <w:rFonts w:ascii="Comic Sans MS" w:hAnsi="Comic Sans MS"/>
                                <w:b/>
                                <w:noProof/>
                                <w:sz w:val="40"/>
                                <w:szCs w:val="40"/>
                              </w:rPr>
                              <w:t>COMING TO A CINEMA NEAR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B8849C" id="Text Box 21" o:spid="_x0000_s1033" type="#_x0000_t202" style="position:absolute;margin-left:285.75pt;margin-top:7.55pt;width:195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" filled="f" stroked="f">
                <v:textbox>
                  <w:txbxContent>
                    <w:p w:rsidR="00C67CCA" w:rsidRPr="005A35AC" w:rsidRDefault="00F901FB" w:rsidP="005A35A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5A35AC">
                        <w:rPr>
                          <w:rFonts w:ascii="Comic Sans MS" w:hAnsi="Comic Sans MS"/>
                          <w:b/>
                          <w:noProof/>
                          <w:sz w:val="40"/>
                          <w:szCs w:val="40"/>
                        </w:rPr>
                        <w:t>COMING TO A CINEMA NEAR YOU!</w:t>
                      </w:r>
                    </w:p>
                  </w:txbxContent>
                </v:textbox>
              </v:shape>
            </w:pict>
          </mc:Fallback>
        </mc:AlternateContent>
      </w:r>
      <w:r w:rsidR="008E488F" w:rsidRPr="00C55E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565D6D" wp14:editId="144AE40F">
                <wp:simplePos x="0" y="0"/>
                <wp:positionH relativeFrom="column">
                  <wp:posOffset>-3636010</wp:posOffset>
                </wp:positionH>
                <wp:positionV relativeFrom="paragraph">
                  <wp:posOffset>191770</wp:posOffset>
                </wp:positionV>
                <wp:extent cx="2616835" cy="1071245"/>
                <wp:effectExtent l="0" t="0" r="12065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10712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5A68EC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F4236E" w:rsidRPr="001A677E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8565D6D" id="Oval 19" o:spid="_x0000_s1034" style="position:absolute;margin-left:-286.3pt;margin-top:15.1pt;width:206.05pt;height:8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" fillcolor="#92cddc [1944]" strokecolor="#4f81bd [3204]" strokeweight="2pt">
                <v:fill color2="#92cddc [1944]" rotate="t" focusposition="1,1" focussize="" colors="0 #b5e6f5;.5 #d0eef8;1 #e8f6fb" focus="100%" type="gradientRadial"/>
                <v:textbox>
                  <w:txbxContent>
                    <w:p w:rsidR="00F4236E" w:rsidRPr="005A68EC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F4236E" w:rsidRPr="001A677E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217C07"/>
    <w:p w:rsidR="00217C07" w:rsidRDefault="00217C07"/>
    <w:p w:rsidR="00217C07" w:rsidRDefault="005A35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38CE65" wp14:editId="0252BFF4">
                <wp:simplePos x="0" y="0"/>
                <wp:positionH relativeFrom="column">
                  <wp:posOffset>2241261</wp:posOffset>
                </wp:positionH>
                <wp:positionV relativeFrom="paragraph">
                  <wp:posOffset>188298</wp:posOffset>
                </wp:positionV>
                <wp:extent cx="1722120" cy="1137285"/>
                <wp:effectExtent l="76200" t="57150" r="68580" b="1009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1372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PE</w:t>
                            </w:r>
                          </w:p>
                          <w:p w:rsidR="00BE6BCF" w:rsidRPr="00C67D83" w:rsidRDefault="00D71E9E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ndball</w:t>
                            </w:r>
                            <w:proofErr w:type="spellEnd"/>
                          </w:p>
                          <w:p w:rsidR="00C67D83" w:rsidRPr="00C67D83" w:rsidRDefault="00D71E9E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ym (Apparatus)</w:t>
                            </w:r>
                          </w:p>
                          <w:p w:rsidR="00BE6BCF" w:rsidRP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Pr="00217C07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176.5pt;margin-top:14.85pt;width:135.6pt;height:8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PE</w:t>
                      </w:r>
                    </w:p>
                    <w:p w:rsidR="00BE6BCF" w:rsidRPr="00C67D83" w:rsidRDefault="00D71E9E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Endball</w:t>
                      </w:r>
                      <w:proofErr w:type="spellEnd"/>
                    </w:p>
                    <w:p w:rsidR="00C67D83" w:rsidRPr="00C67D83" w:rsidRDefault="00D71E9E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ym (Apparatus)</w:t>
                      </w:r>
                    </w:p>
                    <w:p w:rsidR="00BE6BCF" w:rsidRP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E6BCF" w:rsidRPr="00217C07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Pr="00C55E22" w:rsidRDefault="005A35A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85B2B" wp14:editId="3C4E798E">
                <wp:simplePos x="0" y="0"/>
                <wp:positionH relativeFrom="column">
                  <wp:posOffset>6838950</wp:posOffset>
                </wp:positionH>
                <wp:positionV relativeFrom="paragraph">
                  <wp:posOffset>271780</wp:posOffset>
                </wp:positionV>
                <wp:extent cx="1986280" cy="866775"/>
                <wp:effectExtent l="76200" t="57150" r="7112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8667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19" w:rsidRDefault="00FE6F19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PSHE</w:t>
                            </w:r>
                          </w:p>
                          <w:p w:rsidR="008E488F" w:rsidRDefault="008E488F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E488F">
                              <w:rPr>
                                <w:rFonts w:ascii="Comic Sans MS" w:hAnsi="Comic Sans MS"/>
                              </w:rPr>
                              <w:t>Working together</w:t>
                            </w:r>
                          </w:p>
                          <w:p w:rsidR="00D71E9E" w:rsidRPr="008E488F" w:rsidRDefault="00D71E9E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ternet safety</w:t>
                            </w:r>
                          </w:p>
                          <w:p w:rsidR="00F23200" w:rsidRDefault="00F23200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FE6F19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538.5pt;margin-top:21.4pt;width:156.4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6F19" w:rsidRDefault="00FE6F19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PSHE</w:t>
                      </w:r>
                    </w:p>
                    <w:p w:rsidR="008E488F" w:rsidRDefault="008E488F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8E488F">
                        <w:rPr>
                          <w:rFonts w:ascii="Comic Sans MS" w:hAnsi="Comic Sans MS"/>
                        </w:rPr>
                        <w:t>Working together</w:t>
                      </w:r>
                    </w:p>
                    <w:p w:rsidR="00D71E9E" w:rsidRPr="008E488F" w:rsidRDefault="00D71E9E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ternet safety</w:t>
                      </w:r>
                    </w:p>
                    <w:p w:rsidR="00F23200" w:rsidRDefault="00F23200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FE6F19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Default="00D71E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7B47F" wp14:editId="71542A79">
                <wp:simplePos x="0" y="0"/>
                <wp:positionH relativeFrom="column">
                  <wp:posOffset>6281420</wp:posOffset>
                </wp:positionH>
                <wp:positionV relativeFrom="paragraph">
                  <wp:posOffset>1718945</wp:posOffset>
                </wp:positionV>
                <wp:extent cx="3325495" cy="1306195"/>
                <wp:effectExtent l="76200" t="57150" r="84455" b="1035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130619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A7" w:rsidRPr="001C09E7" w:rsidRDefault="003632A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494.6pt;margin-top:135.35pt;width:261.85pt;height:10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32A7" w:rsidRPr="001C09E7" w:rsidRDefault="003632A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90609" wp14:editId="46C97B69">
                <wp:simplePos x="0" y="0"/>
                <wp:positionH relativeFrom="column">
                  <wp:posOffset>6317615</wp:posOffset>
                </wp:positionH>
                <wp:positionV relativeFrom="paragraph">
                  <wp:posOffset>1802130</wp:posOffset>
                </wp:positionV>
                <wp:extent cx="3176270" cy="14128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1D2862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32A7">
                              <w:rPr>
                                <w:rFonts w:ascii="Comic Sans MS" w:hAnsi="Comic Sans MS"/>
                                <w:u w:val="single"/>
                              </w:rPr>
                              <w:t>RE</w:t>
                            </w:r>
                          </w:p>
                          <w:p w:rsidR="00D71E9E" w:rsidRPr="00D71E9E" w:rsidRDefault="00D71E9E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71E9E">
                              <w:rPr>
                                <w:rFonts w:ascii="Comic Sans MS" w:hAnsi="Comic Sans MS"/>
                              </w:rPr>
                              <w:t>What do Christians believe Jesus did to ‘save ‘people?</w:t>
                            </w:r>
                            <w:r w:rsidRPr="00D71E9E">
                              <w:rPr>
                                <w:rFonts w:ascii="Comic Sans MS" w:hAnsi="Comic Sans MS"/>
                              </w:rPr>
                              <w:br/>
                              <w:t>What difference does the resurrection make to Christians?</w:t>
                            </w:r>
                          </w:p>
                          <w:p w:rsidR="008E488F" w:rsidRP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F23200" w:rsidRDefault="00F23200" w:rsidP="009A70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497.45pt;margin-top:141.9pt;width:250.1pt;height:1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" filled="f" stroked="f" strokeweight=".5pt">
                <v:textbox>
                  <w:txbxContent>
                    <w:p w:rsidR="001D2862" w:rsidRDefault="001D2862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32A7">
                        <w:rPr>
                          <w:rFonts w:ascii="Comic Sans MS" w:hAnsi="Comic Sans MS"/>
                          <w:u w:val="single"/>
                        </w:rPr>
                        <w:t>RE</w:t>
                      </w:r>
                    </w:p>
                    <w:p w:rsidR="00D71E9E" w:rsidRPr="00D71E9E" w:rsidRDefault="00D71E9E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D71E9E">
                        <w:rPr>
                          <w:rFonts w:ascii="Comic Sans MS" w:hAnsi="Comic Sans MS"/>
                        </w:rPr>
                        <w:t>What do Christians believe Jesus did to ‘save ‘people?</w:t>
                      </w:r>
                      <w:r w:rsidRPr="00D71E9E">
                        <w:rPr>
                          <w:rFonts w:ascii="Comic Sans MS" w:hAnsi="Comic Sans MS"/>
                        </w:rPr>
                        <w:br/>
                        <w:t>What difference does the resurrection make to Christians?</w:t>
                      </w:r>
                    </w:p>
                    <w:p w:rsidR="008E488F" w:rsidRP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F23200" w:rsidRDefault="00F23200" w:rsidP="009A70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903373" wp14:editId="4912A77B">
                <wp:simplePos x="0" y="0"/>
                <wp:positionH relativeFrom="column">
                  <wp:posOffset>4655185</wp:posOffset>
                </wp:positionH>
                <wp:positionV relativeFrom="paragraph">
                  <wp:posOffset>83185</wp:posOffset>
                </wp:positionV>
                <wp:extent cx="1722120" cy="807720"/>
                <wp:effectExtent l="76200" t="57150" r="68580" b="876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077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8E488F" w:rsidRP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E488F">
                              <w:rPr>
                                <w:rFonts w:ascii="Comic Sans MS" w:hAnsi="Comic Sans MS"/>
                              </w:rPr>
                              <w:t>Weather</w:t>
                            </w:r>
                          </w:p>
                          <w:p w:rsidR="008E488F" w:rsidRP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E488F">
                              <w:rPr>
                                <w:rFonts w:ascii="Comic Sans MS" w:hAnsi="Comic Sans MS"/>
                              </w:rPr>
                              <w:t>Compass points</w:t>
                            </w:r>
                          </w:p>
                          <w:p w:rsid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E488F" w:rsidRPr="00217C07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margin-left:366.55pt;margin-top:6.55pt;width:135.6pt;height:6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8E488F" w:rsidRP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8E488F">
                        <w:rPr>
                          <w:rFonts w:ascii="Comic Sans MS" w:hAnsi="Comic Sans MS"/>
                        </w:rPr>
                        <w:t>Weather</w:t>
                      </w:r>
                    </w:p>
                    <w:p w:rsidR="008E488F" w:rsidRP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8E488F">
                        <w:rPr>
                          <w:rFonts w:ascii="Comic Sans MS" w:hAnsi="Comic Sans MS"/>
                        </w:rPr>
                        <w:t>Compass points</w:t>
                      </w:r>
                    </w:p>
                    <w:p w:rsid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8E488F" w:rsidRPr="00217C07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AFF851" wp14:editId="58D62513">
                <wp:simplePos x="0" y="0"/>
                <wp:positionH relativeFrom="column">
                  <wp:posOffset>2671948</wp:posOffset>
                </wp:positionH>
                <wp:positionV relativeFrom="paragraph">
                  <wp:posOffset>1232114</wp:posOffset>
                </wp:positionV>
                <wp:extent cx="2817495" cy="2549220"/>
                <wp:effectExtent l="57150" t="38100" r="40005" b="9906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2549220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08E" w:rsidRDefault="009A708E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A708E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TRIPS</w:t>
                            </w:r>
                          </w:p>
                          <w:p w:rsidR="009A708E" w:rsidRPr="004E57E2" w:rsidRDefault="00D71E9E" w:rsidP="009A708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ssib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8409E4"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leford</w:t>
                            </w:r>
                            <w:proofErr w:type="spellEnd"/>
                            <w:r w:rsidR="008409E4"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inema tour and premiere vie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40" type="#_x0000_t71" style="position:absolute;margin-left:210.4pt;margin-top:97pt;width:221.85pt;height:20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" fillcolor="#943634 [2405]" strokecolor="#94b64e [3046]">
                <v:fill color2="#943634 [2405]" rotate="t" focusposition=".5,.5" focussize="" colors="0 #cb9a99;.5 #ddc2c2;1 #eee1e1" focus="100%" type="gradientRadial"/>
                <v:shadow on="t" color="black" opacity="24903f" origin=",.5" offset="0,.55556mm"/>
                <v:textbox>
                  <w:txbxContent>
                    <w:p w:rsidR="009A708E" w:rsidRDefault="009A708E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9A708E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TRIPS</w:t>
                      </w:r>
                    </w:p>
                    <w:p w:rsidR="009A708E" w:rsidRPr="004E57E2" w:rsidRDefault="00D71E9E" w:rsidP="009A708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ossibl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8409E4"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>oleford</w:t>
                      </w:r>
                      <w:proofErr w:type="spellEnd"/>
                      <w:r w:rsidR="008409E4"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inema tour and premiere viewing</w:t>
                      </w:r>
                    </w:p>
                  </w:txbxContent>
                </v:textbox>
              </v:shape>
            </w:pict>
          </mc:Fallback>
        </mc:AlternateContent>
      </w:r>
      <w:r w:rsidR="005A3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59283D" wp14:editId="396979F0">
                <wp:simplePos x="0" y="0"/>
                <wp:positionH relativeFrom="column">
                  <wp:posOffset>-530860</wp:posOffset>
                </wp:positionH>
                <wp:positionV relativeFrom="paragraph">
                  <wp:posOffset>264795</wp:posOffset>
                </wp:positionV>
                <wp:extent cx="2774950" cy="3178810"/>
                <wp:effectExtent l="76200" t="57150" r="101600" b="1168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31788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88F" w:rsidRPr="004E57E2" w:rsidRDefault="008E488F" w:rsidP="008E488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4E57E2"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8E488F" w:rsidRPr="004E57E2" w:rsidRDefault="008E488F" w:rsidP="008E488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aracter building</w:t>
                            </w:r>
                            <w:r w:rsidR="0086649A"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49A" w:rsidRPr="004E57E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Lego movie</w:t>
                            </w:r>
                          </w:p>
                          <w:p w:rsidR="008E488F" w:rsidRPr="004E57E2" w:rsidRDefault="008E488F" w:rsidP="008E488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ry</w:t>
                            </w:r>
                          </w:p>
                          <w:p w:rsidR="008E488F" w:rsidRPr="004E57E2" w:rsidRDefault="008E488F" w:rsidP="00D71E9E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tting description</w:t>
                            </w:r>
                            <w:r w:rsidR="0086649A"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6649A" w:rsidRPr="004E57E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go movie</w:t>
                            </w:r>
                          </w:p>
                          <w:p w:rsidR="008E488F" w:rsidRPr="004E57E2" w:rsidRDefault="00D71E9E" w:rsidP="008E488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y</w:t>
                            </w:r>
                            <w:r w:rsidR="008E488F"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riting</w:t>
                            </w:r>
                            <w:r w:rsidR="0086649A"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Lego movie</w:t>
                            </w:r>
                          </w:p>
                          <w:p w:rsidR="008E488F" w:rsidRPr="004E57E2" w:rsidRDefault="008E488F" w:rsidP="008E488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guided reading activity.</w:t>
                            </w:r>
                          </w:p>
                          <w:p w:rsidR="008E488F" w:rsidRPr="004E57E2" w:rsidRDefault="008E488F" w:rsidP="008E488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spelling activity.</w:t>
                            </w:r>
                          </w:p>
                          <w:p w:rsidR="008E488F" w:rsidRPr="004E57E2" w:rsidRDefault="008E488F" w:rsidP="008E488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cus on high frequency words.</w:t>
                            </w:r>
                          </w:p>
                          <w:p w:rsidR="008E488F" w:rsidRPr="003F63C5" w:rsidRDefault="008E488F" w:rsidP="008E488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5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.</w:t>
                            </w:r>
                          </w:p>
                          <w:p w:rsidR="008E488F" w:rsidRPr="00EA29F1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41" style="position:absolute;margin-left:-41.8pt;margin-top:20.85pt;width:218.5pt;height:25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" fillcolor="#fabf8f [1945]" strokecolor="#f68c36 [3049]" strokeweight="4.5pt">
                <v:shadow on="t" color="black" opacity="24903f" origin=",.5" offset="0,.55556mm"/>
                <v:textbox>
                  <w:txbxContent>
                    <w:p w:rsidR="008E488F" w:rsidRPr="004E57E2" w:rsidRDefault="008E488F" w:rsidP="008E488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</w:pPr>
                      <w:r w:rsidRPr="004E57E2"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  <w:t>LITERACY</w:t>
                      </w:r>
                    </w:p>
                    <w:p w:rsidR="008E488F" w:rsidRPr="004E57E2" w:rsidRDefault="008E488F" w:rsidP="008E488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>Character building</w:t>
                      </w:r>
                      <w:r w:rsidR="0086649A"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649A" w:rsidRPr="004E57E2">
                        <w:rPr>
                          <w:rFonts w:ascii="Comic Sans MS" w:hAnsi="Comic Sans MS"/>
                          <w:sz w:val="16"/>
                          <w:szCs w:val="16"/>
                        </w:rPr>
                        <w:t>– Lego movie</w:t>
                      </w:r>
                    </w:p>
                    <w:p w:rsidR="008E488F" w:rsidRPr="004E57E2" w:rsidRDefault="008E488F" w:rsidP="008E488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>Diary</w:t>
                      </w:r>
                    </w:p>
                    <w:p w:rsidR="008E488F" w:rsidRPr="004E57E2" w:rsidRDefault="008E488F" w:rsidP="00D71E9E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>Setting description</w:t>
                      </w:r>
                      <w:r w:rsidR="0086649A"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</w:t>
                      </w:r>
                      <w:r w:rsidR="0086649A" w:rsidRPr="004E57E2">
                        <w:rPr>
                          <w:rFonts w:ascii="Comic Sans MS" w:hAnsi="Comic Sans MS"/>
                          <w:sz w:val="16"/>
                          <w:szCs w:val="16"/>
                        </w:rPr>
                        <w:t>Lego movie</w:t>
                      </w:r>
                    </w:p>
                    <w:p w:rsidR="008E488F" w:rsidRPr="004E57E2" w:rsidRDefault="00D71E9E" w:rsidP="008E488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tory</w:t>
                      </w:r>
                      <w:r w:rsidR="008E488F"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riting</w:t>
                      </w:r>
                      <w:r w:rsidR="0086649A"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Lego movie</w:t>
                      </w:r>
                    </w:p>
                    <w:p w:rsidR="008E488F" w:rsidRPr="004E57E2" w:rsidRDefault="008E488F" w:rsidP="008E488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guided reading activity.</w:t>
                      </w:r>
                    </w:p>
                    <w:p w:rsidR="008E488F" w:rsidRPr="004E57E2" w:rsidRDefault="008E488F" w:rsidP="008E488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spelling activity.</w:t>
                      </w:r>
                    </w:p>
                    <w:p w:rsidR="008E488F" w:rsidRPr="004E57E2" w:rsidRDefault="008E488F" w:rsidP="008E488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>Focus on high frequency words.</w:t>
                      </w:r>
                    </w:p>
                    <w:p w:rsidR="008E488F" w:rsidRPr="003F63C5" w:rsidRDefault="008E488F" w:rsidP="008E488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57E2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.</w:t>
                      </w:r>
                    </w:p>
                    <w:p w:rsidR="008E488F" w:rsidRPr="00EA29F1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217C07" w:rsidSect="00217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3B" w:rsidRDefault="001A263B" w:rsidP="005D077B">
      <w:pPr>
        <w:spacing w:after="0" w:line="240" w:lineRule="auto"/>
      </w:pPr>
      <w:r>
        <w:separator/>
      </w:r>
    </w:p>
  </w:endnote>
  <w:endnote w:type="continuationSeparator" w:id="0">
    <w:p w:rsidR="001A263B" w:rsidRDefault="001A263B" w:rsidP="005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E2" w:rsidRDefault="004E5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E2" w:rsidRDefault="004E57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E2" w:rsidRDefault="004E5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3B" w:rsidRDefault="001A263B" w:rsidP="005D077B">
      <w:pPr>
        <w:spacing w:after="0" w:line="240" w:lineRule="auto"/>
      </w:pPr>
      <w:r>
        <w:separator/>
      </w:r>
    </w:p>
  </w:footnote>
  <w:footnote w:type="continuationSeparator" w:id="0">
    <w:p w:rsidR="001A263B" w:rsidRDefault="001A263B" w:rsidP="005D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1A263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49" o:spid="_x0000_s2059" type="#_x0000_t75" style="position:absolute;margin-left:0;margin-top:0;width:1228.8pt;height:921.6pt;z-index:-251657216;mso-position-horizontal:center;mso-position-horizontal-relative:margin;mso-position-vertical:center;mso-position-vertical-relative:margin" o:allowincell="f">
          <v:imagedata r:id="rId1" o:title="IMG_22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1A263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0" o:spid="_x0000_s2060" type="#_x0000_t75" style="position:absolute;margin-left:0;margin-top:0;width:1228.8pt;height:921.6pt;z-index:-251656192;mso-position-horizontal:center;mso-position-horizontal-relative:margin;mso-position-vertical:center;mso-position-vertical-relative:margin" o:allowincell="f">
          <v:imagedata r:id="rId1" o:title="IMG_220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1A263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48" o:spid="_x0000_s2058" type="#_x0000_t75" style="position:absolute;margin-left:0;margin-top:0;width:1228.8pt;height:921.6pt;z-index:-251658240;mso-position-horizontal:center;mso-position-horizontal-relative:margin;mso-position-vertical:center;mso-position-vertical-relative:margin" o:allowincell="f">
          <v:imagedata r:id="rId1" o:title="IMG_220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1A263B"/>
    <w:rsid w:val="001A677E"/>
    <w:rsid w:val="001C09E7"/>
    <w:rsid w:val="001D2862"/>
    <w:rsid w:val="00217C07"/>
    <w:rsid w:val="003632A7"/>
    <w:rsid w:val="003A6C5F"/>
    <w:rsid w:val="003F63C5"/>
    <w:rsid w:val="00417284"/>
    <w:rsid w:val="004C0062"/>
    <w:rsid w:val="004D7EFB"/>
    <w:rsid w:val="004E462A"/>
    <w:rsid w:val="004E57E2"/>
    <w:rsid w:val="00525541"/>
    <w:rsid w:val="00542E0A"/>
    <w:rsid w:val="00575FBF"/>
    <w:rsid w:val="00581EB0"/>
    <w:rsid w:val="00585B3F"/>
    <w:rsid w:val="005A35AC"/>
    <w:rsid w:val="005A68EC"/>
    <w:rsid w:val="005C50D9"/>
    <w:rsid w:val="005D077B"/>
    <w:rsid w:val="00637B01"/>
    <w:rsid w:val="00651C0D"/>
    <w:rsid w:val="00676B52"/>
    <w:rsid w:val="006C59AB"/>
    <w:rsid w:val="00746EFB"/>
    <w:rsid w:val="00811695"/>
    <w:rsid w:val="0082646E"/>
    <w:rsid w:val="008409E4"/>
    <w:rsid w:val="0085470D"/>
    <w:rsid w:val="0085542B"/>
    <w:rsid w:val="0086649A"/>
    <w:rsid w:val="00873B8B"/>
    <w:rsid w:val="00876533"/>
    <w:rsid w:val="008D6B2E"/>
    <w:rsid w:val="008E488F"/>
    <w:rsid w:val="009051E6"/>
    <w:rsid w:val="00976CFD"/>
    <w:rsid w:val="009A708E"/>
    <w:rsid w:val="009D5658"/>
    <w:rsid w:val="009D79BB"/>
    <w:rsid w:val="009F4545"/>
    <w:rsid w:val="00A368A1"/>
    <w:rsid w:val="00A8327F"/>
    <w:rsid w:val="00BE6BCF"/>
    <w:rsid w:val="00C4112F"/>
    <w:rsid w:val="00C55E22"/>
    <w:rsid w:val="00C56369"/>
    <w:rsid w:val="00C67CCA"/>
    <w:rsid w:val="00C67D83"/>
    <w:rsid w:val="00C95C2C"/>
    <w:rsid w:val="00D620DE"/>
    <w:rsid w:val="00D71E9E"/>
    <w:rsid w:val="00E529EA"/>
    <w:rsid w:val="00EA29F1"/>
    <w:rsid w:val="00F00355"/>
    <w:rsid w:val="00F23200"/>
    <w:rsid w:val="00F252D8"/>
    <w:rsid w:val="00F4069B"/>
    <w:rsid w:val="00F4236E"/>
    <w:rsid w:val="00F901FB"/>
    <w:rsid w:val="00FE51B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8477-7EB1-479E-B1BB-188834A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2</cp:revision>
  <cp:lastPrinted>2017-01-04T15:48:00Z</cp:lastPrinted>
  <dcterms:created xsi:type="dcterms:W3CDTF">2019-02-26T15:35:00Z</dcterms:created>
  <dcterms:modified xsi:type="dcterms:W3CDTF">2019-02-26T15:35:00Z</dcterms:modified>
</cp:coreProperties>
</file>